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A1080" w14:textId="77777777"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14:paraId="2379ABCD" w14:textId="77777777" w:rsidR="00CA3ECC" w:rsidRDefault="00CA3ECC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7C7B3EC" w14:textId="77777777"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734E5220" w14:textId="77777777"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14:paraId="1EED2AD5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14:paraId="0B90F144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14:paraId="528486E8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14:paraId="41385DE1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14:paraId="2A765449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14:paraId="188C3C4E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F23043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24324F76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1F2288" w14:textId="350BB4A9" w:rsidR="00AD50A1" w:rsidRPr="00027F02" w:rsidRDefault="00AD50A1" w:rsidP="008661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</w:t>
      </w:r>
      <w:r w:rsidR="000340AB" w:rsidRPr="00027F0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66112" w:rsidRPr="00027F0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ykonanie dokumentacji projektowej wraz z pełnieniem nadzoru autorskiego w ramach zadania  „Budowa Delfinka przy ZSO” w Grudziądzu</w:t>
      </w:r>
      <w:r w:rsidRPr="00027F02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poznaniu się z opisem przedmiotu zamówienia</w:t>
      </w:r>
      <w:r w:rsidR="00866112" w:rsidRPr="00027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7F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027F02">
        <w:rPr>
          <w:rFonts w:ascii="Times New Roman" w:eastAsia="Times New Roman" w:hAnsi="Times New Roman" w:cs="Times New Roman"/>
          <w:sz w:val="24"/>
          <w:szCs w:val="24"/>
          <w:lang w:eastAsia="pl-PL"/>
        </w:rPr>
        <w:t>i uwarunkowaniami zawartymi w SWZ i Wzorze umowy oferuję/my wykonanie przedmiotu zamówienia za cenę:</w:t>
      </w:r>
    </w:p>
    <w:p w14:paraId="7A7C8BE0" w14:textId="77777777"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14:paraId="38748A15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14:paraId="016F9E27" w14:textId="77777777" w:rsidR="00F7293B" w:rsidRPr="00F7293B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 zgodnie z art. 225 Pzp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rzepisami o podatku od towarów i usług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44F2512" w14:textId="3212FC5C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pecyfikacji Warunków Zamówienia. </w:t>
      </w:r>
    </w:p>
    <w:p w14:paraId="340DA480" w14:textId="3F1A3380" w:rsidR="00CA3ECC" w:rsidRPr="000D5C11" w:rsidRDefault="00CA3ECC" w:rsidP="00CA3EC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C1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, że</w:t>
      </w:r>
      <w:r w:rsidRPr="000D5C11">
        <w:rPr>
          <w:rFonts w:ascii="Times New Roman" w:eastAsia="Times New Roman" w:hAnsi="Times New Roman"/>
          <w:sz w:val="24"/>
          <w:szCs w:val="24"/>
          <w:lang w:eastAsia="pl-PL"/>
        </w:rPr>
        <w:t xml:space="preserve"> funkcję projektanta branży architektonicznej pełnić będzie Pani/Pan ……………………….. posiadająca/y doświadczenie zawodowe i która/y wykonał/a  ………………… </w:t>
      </w:r>
      <w:r w:rsidRPr="000D5C11">
        <w:rPr>
          <w:rFonts w:ascii="Times New Roman" w:eastAsia="Times New Roman" w:hAnsi="Times New Roman"/>
          <w:i/>
          <w:sz w:val="24"/>
          <w:szCs w:val="24"/>
          <w:lang w:eastAsia="pl-PL"/>
        </w:rPr>
        <w:t>(należy wpisać ilość</w:t>
      </w:r>
      <w:r w:rsidRPr="000D5C11">
        <w:rPr>
          <w:rFonts w:ascii="Times New Roman" w:eastAsia="Times New Roman" w:hAnsi="Times New Roman"/>
          <w:sz w:val="24"/>
          <w:szCs w:val="24"/>
          <w:lang w:eastAsia="pl-PL"/>
        </w:rPr>
        <w:t xml:space="preserve">) dokumentacje projektowe z zakresu </w:t>
      </w:r>
      <w:r w:rsidR="00571C01">
        <w:rPr>
          <w:rFonts w:ascii="Times New Roman" w:eastAsia="Times New Roman" w:hAnsi="Times New Roman"/>
          <w:sz w:val="24"/>
          <w:szCs w:val="24"/>
          <w:lang w:eastAsia="pl-PL"/>
        </w:rPr>
        <w:t>opracowań krytych pływalni</w:t>
      </w:r>
      <w:r w:rsidRPr="000D5C1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W w:w="1009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3289"/>
        <w:gridCol w:w="1417"/>
        <w:gridCol w:w="1417"/>
        <w:gridCol w:w="1560"/>
      </w:tblGrid>
      <w:tr w:rsidR="00682609" w:rsidRPr="000340AB" w14:paraId="264AB293" w14:textId="77777777" w:rsidTr="00682609">
        <w:trPr>
          <w:trHeight w:val="24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948D" w14:textId="77777777" w:rsidR="00682609" w:rsidRPr="000340AB" w:rsidRDefault="00682609" w:rsidP="009336A3">
            <w:pPr>
              <w:pStyle w:val="2poziom"/>
              <w:jc w:val="center"/>
              <w:rPr>
                <w:b/>
                <w:sz w:val="20"/>
                <w:szCs w:val="20"/>
              </w:rPr>
            </w:pPr>
            <w:r w:rsidRPr="000340AB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94BB" w14:textId="77777777" w:rsidR="00682609" w:rsidRPr="000340AB" w:rsidRDefault="00682609" w:rsidP="009336A3">
            <w:pPr>
              <w:pStyle w:val="2poziom"/>
              <w:jc w:val="center"/>
              <w:rPr>
                <w:b/>
                <w:sz w:val="20"/>
                <w:szCs w:val="20"/>
              </w:rPr>
            </w:pPr>
            <w:r w:rsidRPr="000340AB">
              <w:rPr>
                <w:b/>
                <w:sz w:val="20"/>
                <w:szCs w:val="20"/>
              </w:rPr>
              <w:t xml:space="preserve">Funkcja pełniona </w:t>
            </w:r>
            <w:r w:rsidRPr="000340AB">
              <w:rPr>
                <w:b/>
                <w:sz w:val="20"/>
                <w:szCs w:val="20"/>
              </w:rPr>
              <w:br/>
              <w:t>w zadaniu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838E" w14:textId="34180286" w:rsidR="00682609" w:rsidRPr="000340AB" w:rsidRDefault="00682609" w:rsidP="009336A3">
            <w:pPr>
              <w:pStyle w:val="2poziom"/>
              <w:jc w:val="center"/>
              <w:rPr>
                <w:b/>
                <w:sz w:val="20"/>
                <w:szCs w:val="20"/>
              </w:rPr>
            </w:pPr>
            <w:r w:rsidRPr="000340AB">
              <w:rPr>
                <w:b/>
                <w:sz w:val="20"/>
                <w:szCs w:val="20"/>
              </w:rPr>
              <w:t>Nazwa zadania z wyszczególnieniem czy dotyczy Projektu wykonawczego lub budowlano-wykonawczego w zakresie opracowań krytych pływa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B2F7" w14:textId="77777777" w:rsidR="00682609" w:rsidRPr="000340AB" w:rsidRDefault="00682609" w:rsidP="00682609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0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kowita wartość</w:t>
            </w:r>
          </w:p>
          <w:p w14:paraId="740E9E45" w14:textId="6DBFFD35" w:rsidR="00682609" w:rsidRPr="000340AB" w:rsidRDefault="00682609" w:rsidP="00682609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0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utto zamówienia</w:t>
            </w:r>
            <w:r w:rsidR="000340AB" w:rsidRPr="000340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PLN</w:t>
            </w:r>
          </w:p>
          <w:p w14:paraId="5F4E54E3" w14:textId="378868F6" w:rsidR="00682609" w:rsidRPr="000340AB" w:rsidRDefault="00682609" w:rsidP="00682609">
            <w:pPr>
              <w:pStyle w:val="2pozio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F8B5B" w14:textId="2822EF98" w:rsidR="00682609" w:rsidRPr="000340AB" w:rsidRDefault="00682609" w:rsidP="009336A3">
            <w:pPr>
              <w:pStyle w:val="2poziom"/>
              <w:jc w:val="center"/>
              <w:rPr>
                <w:b/>
                <w:sz w:val="20"/>
                <w:szCs w:val="20"/>
              </w:rPr>
            </w:pPr>
            <w:r w:rsidRPr="000340AB">
              <w:rPr>
                <w:b/>
                <w:sz w:val="20"/>
                <w:szCs w:val="20"/>
              </w:rPr>
              <w:t>Czy zadanie zostało odebrane ostatecznie przez jej inwestora</w:t>
            </w:r>
          </w:p>
          <w:p w14:paraId="3AC1DFBA" w14:textId="77777777" w:rsidR="00682609" w:rsidRPr="000340AB" w:rsidRDefault="00682609" w:rsidP="009336A3">
            <w:pPr>
              <w:pStyle w:val="2poziom"/>
              <w:jc w:val="center"/>
              <w:rPr>
                <w:b/>
                <w:sz w:val="20"/>
                <w:szCs w:val="20"/>
              </w:rPr>
            </w:pPr>
            <w:r w:rsidRPr="000340AB"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A8DB" w14:textId="77777777" w:rsidR="00682609" w:rsidRPr="000340AB" w:rsidRDefault="00682609" w:rsidP="009336A3">
            <w:pPr>
              <w:pStyle w:val="2poziom"/>
              <w:jc w:val="center"/>
              <w:rPr>
                <w:b/>
                <w:sz w:val="20"/>
                <w:szCs w:val="20"/>
              </w:rPr>
            </w:pPr>
            <w:r w:rsidRPr="000340AB">
              <w:rPr>
                <w:b/>
                <w:sz w:val="20"/>
                <w:szCs w:val="20"/>
              </w:rPr>
              <w:t>Nazwa Inwestora na rzecz, którego była wykonywana dokumentacja</w:t>
            </w:r>
          </w:p>
        </w:tc>
      </w:tr>
      <w:tr w:rsidR="00682609" w:rsidRPr="000D5C11" w14:paraId="5AC0F09E" w14:textId="77777777" w:rsidTr="0068260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18327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1292A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4FA5C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AD23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21276" w14:textId="5B1B6AEB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2B82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682609" w:rsidRPr="000D5C11" w14:paraId="1BC45F57" w14:textId="77777777" w:rsidTr="0068260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C7CC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B441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DE9B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1E71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685F0C" w14:textId="7DBBE38A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26CE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682609" w:rsidRPr="000D5C11" w14:paraId="66454C2B" w14:textId="77777777" w:rsidTr="0068260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A506A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DB1B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8A87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2D53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55927" w14:textId="413DB1E3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17F0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682609" w:rsidRPr="000D5C11" w14:paraId="05440B33" w14:textId="77777777" w:rsidTr="0068260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802BD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DBC76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3F6BA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4E3E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DDDA38" w14:textId="447DBD84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7116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682609" w:rsidRPr="000D5C11" w14:paraId="4978AB6A" w14:textId="77777777" w:rsidTr="0068260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E4B78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1F49C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C6E8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2C3C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CBAD2C" w14:textId="6CB259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3C4A" w14:textId="77777777" w:rsidR="00682609" w:rsidRPr="000D5C11" w:rsidRDefault="00682609" w:rsidP="009336A3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0D87BB2D" w14:textId="77777777" w:rsid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14:paraId="758EBD8A" w14:textId="77777777" w:rsidR="000340AB" w:rsidRPr="00AD50A1" w:rsidRDefault="000340AB" w:rsidP="000340AB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>Specyfikacji Warunków Zamówienia. Na potwierdzenie powyższego wnieśliśmy wadium w kwocie ...................................... PLN w formie 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....................... </w:t>
      </w:r>
      <w:r w:rsidRPr="00AD50A1">
        <w:rPr>
          <w:rFonts w:ascii="Times New Roman" w:eastAsia="Calibri" w:hAnsi="Times New Roman" w:cs="Times New Roman"/>
          <w:sz w:val="24"/>
          <w:szCs w:val="24"/>
        </w:rPr>
        <w:t>Wadium (wniesione w formie pieniężnej) należy zwrócić na konto nr ..................................</w:t>
      </w:r>
    </w:p>
    <w:p w14:paraId="000A3CD1" w14:textId="77777777" w:rsidR="000340AB" w:rsidRPr="00AD50A1" w:rsidRDefault="000340AB" w:rsidP="000340AB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</w:t>
      </w:r>
    </w:p>
    <w:p w14:paraId="187B3320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 .................................................................................................</w:t>
      </w:r>
    </w:p>
    <w:p w14:paraId="49651756" w14:textId="77777777"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463D075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14:paraId="67E8B8BE" w14:textId="77777777"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66043ECB" w14:textId="77777777"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7C3A0046" w14:textId="77777777"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AD50A1" w:rsidRPr="00AD50A1" w14:paraId="529B221D" w14:textId="77777777" w:rsidTr="00A3545C">
        <w:tc>
          <w:tcPr>
            <w:tcW w:w="5777" w:type="dxa"/>
          </w:tcPr>
          <w:p w14:paraId="496F70EA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14:paraId="534B921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14:paraId="152FF7A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C3BF10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1BDB0FEC" w14:textId="77777777" w:rsidTr="00A3545C">
        <w:tc>
          <w:tcPr>
            <w:tcW w:w="5777" w:type="dxa"/>
          </w:tcPr>
          <w:p w14:paraId="24789AC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14:paraId="23CBBDC6" w14:textId="77777777" w:rsid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  <w:p w14:paraId="5A3C0FF9" w14:textId="77777777" w:rsidR="000340AB" w:rsidRDefault="000340AB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1D5F7B7" w14:textId="77777777" w:rsidR="000340AB" w:rsidRPr="00AD50A1" w:rsidRDefault="000340AB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488D0F42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68F206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254D3AD5" w14:textId="77777777" w:rsidTr="00A3545C">
        <w:tc>
          <w:tcPr>
            <w:tcW w:w="5777" w:type="dxa"/>
          </w:tcPr>
          <w:p w14:paraId="3DFE97E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średnim przedsiębiorstwem</w:t>
            </w:r>
          </w:p>
          <w:p w14:paraId="6B16DB46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14:paraId="66E7028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475865FB" w14:textId="77777777"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14:paraId="1ED6BF65" w14:textId="77777777"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F793A24" w14:textId="73562E23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w rozumieniu przepisów ustawy o zwalczaniu nieuczciwej konkurencji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. j. </w:t>
      </w:r>
      <w:r w:rsidR="00CF7ABB" w:rsidRPr="00DD4EEF">
        <w:rPr>
          <w:rFonts w:ascii="Times New Roman" w:hAnsi="Times New Roman" w:cs="Times New Roman"/>
          <w:sz w:val="24"/>
          <w:szCs w:val="24"/>
        </w:rPr>
        <w:t>Dz.U.2020.1913 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8B8569C" w14:textId="77777777"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art. 14 RODO zgodnie z poniższą treścią:</w:t>
      </w:r>
    </w:p>
    <w:p w14:paraId="45860413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niniejszym postępowaniu.*</w:t>
      </w:r>
    </w:p>
    <w:p w14:paraId="4157379A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49FCDB99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079E7" w14:textId="77777777" w:rsidR="00F7293B" w:rsidRDefault="00F7293B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14F75" w14:textId="77777777"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AE33A" w14:textId="77777777" w:rsidR="00053174" w:rsidRDefault="00AD50A1" w:rsidP="00053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dnia .....................</w:t>
      </w:r>
    </w:p>
    <w:p w14:paraId="1C810F1F" w14:textId="77777777" w:rsidR="00053174" w:rsidRPr="001D2623" w:rsidRDefault="00AD50A1" w:rsidP="00053174">
      <w:pPr>
        <w:pStyle w:val="Akapitzlist"/>
        <w:spacing w:after="0" w:line="360" w:lineRule="auto"/>
        <w:ind w:hanging="57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053174" w:rsidRPr="001D2623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 xml:space="preserve">(miejscowość) </w:t>
      </w:r>
    </w:p>
    <w:p w14:paraId="6FD1EAEE" w14:textId="654B802C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14:paraId="632EABD6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328DB" w14:textId="77777777"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</w:p>
    <w:p w14:paraId="4C0246FD" w14:textId="77777777" w:rsidR="00F26596" w:rsidRDefault="00F26596" w:rsidP="00F26596">
      <w:pPr>
        <w:tabs>
          <w:tab w:val="left" w:pos="4770"/>
        </w:tabs>
        <w:spacing w:after="0" w:line="240" w:lineRule="auto"/>
        <w:ind w:left="4678" w:right="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..........</w:t>
      </w:r>
    </w:p>
    <w:p w14:paraId="0E6A2C35" w14:textId="77777777" w:rsidR="00F26596" w:rsidRDefault="00F26596" w:rsidP="00F26596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/podpis Wykonawcy/osoby umocowanej do reprezentacji/*</w:t>
      </w:r>
    </w:p>
    <w:p w14:paraId="1A2EADFF" w14:textId="77777777" w:rsidR="00F26596" w:rsidRDefault="00F26596" w:rsidP="00F2659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23E6A6D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85C66A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19C33A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9633F12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F775574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0161AA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B097EDD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654CA5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DE32E38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00AC9EB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3B82064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9BF6A55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5EF5BA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905B8E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0EF6A1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BC5898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43B1C4D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AB9786F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84E1895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711F94C" w14:textId="77777777"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BD2E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3AAEE" w14:textId="77777777" w:rsidR="00491A96" w:rsidRDefault="00491A96">
      <w:pPr>
        <w:spacing w:after="0" w:line="240" w:lineRule="auto"/>
      </w:pPr>
      <w:r>
        <w:separator/>
      </w:r>
    </w:p>
  </w:endnote>
  <w:endnote w:type="continuationSeparator" w:id="0">
    <w:p w14:paraId="65D7E7A5" w14:textId="77777777" w:rsidR="00491A96" w:rsidRDefault="0049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027F02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F6E1" w14:textId="77777777" w:rsidR="00491A96" w:rsidRDefault="00491A96">
      <w:pPr>
        <w:spacing w:after="0" w:line="240" w:lineRule="auto"/>
      </w:pPr>
      <w:r>
        <w:separator/>
      </w:r>
    </w:p>
  </w:footnote>
  <w:footnote w:type="continuationSeparator" w:id="0">
    <w:p w14:paraId="1934900E" w14:textId="77777777" w:rsidR="00491A96" w:rsidRDefault="00491A96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CA3ECC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77777777" w:rsidR="00F7293B" w:rsidRPr="002912D0" w:rsidRDefault="00F7293B" w:rsidP="00CA3EC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</w:t>
      </w:r>
      <w:r w:rsidRPr="00CA3ECC">
        <w:rPr>
          <w:rFonts w:ascii="Times New Roman" w:hAnsi="Times New Roman"/>
          <w:i/>
          <w:sz w:val="16"/>
          <w:szCs w:val="16"/>
        </w:rPr>
        <w:t>Niepotrzebne należy skreślić lub usunąć brak jakiegokolwiek oznaczenia uznany zostanie za brak powstania obowiązku podatkowego po stronie Zamawiającego</w:t>
      </w:r>
      <w:r w:rsidRPr="002912D0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E79C1" w14:textId="010B243B" w:rsidR="00FD0A4A" w:rsidRDefault="00491A96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27F02"/>
    <w:rsid w:val="000340AB"/>
    <w:rsid w:val="00053174"/>
    <w:rsid w:val="001407DF"/>
    <w:rsid w:val="001D2667"/>
    <w:rsid w:val="00254F44"/>
    <w:rsid w:val="002767CB"/>
    <w:rsid w:val="0029404E"/>
    <w:rsid w:val="002B0573"/>
    <w:rsid w:val="00331314"/>
    <w:rsid w:val="003B735A"/>
    <w:rsid w:val="00432ECB"/>
    <w:rsid w:val="004809D2"/>
    <w:rsid w:val="00491A96"/>
    <w:rsid w:val="004F6771"/>
    <w:rsid w:val="00571C01"/>
    <w:rsid w:val="005E3B78"/>
    <w:rsid w:val="005F393E"/>
    <w:rsid w:val="00613F60"/>
    <w:rsid w:val="00682609"/>
    <w:rsid w:val="006C23E9"/>
    <w:rsid w:val="00794A53"/>
    <w:rsid w:val="007C086F"/>
    <w:rsid w:val="007C7C7C"/>
    <w:rsid w:val="007F6EA0"/>
    <w:rsid w:val="00840B0A"/>
    <w:rsid w:val="00866112"/>
    <w:rsid w:val="00966333"/>
    <w:rsid w:val="00AD50A1"/>
    <w:rsid w:val="00CA3ECC"/>
    <w:rsid w:val="00CF1EF9"/>
    <w:rsid w:val="00CF7ABB"/>
    <w:rsid w:val="00DC769E"/>
    <w:rsid w:val="00DD4EEF"/>
    <w:rsid w:val="00E82F38"/>
    <w:rsid w:val="00EA101E"/>
    <w:rsid w:val="00F26596"/>
    <w:rsid w:val="00F7293B"/>
    <w:rsid w:val="00F75799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  <w15:docId w15:val="{A24BFEB1-CA90-4C4D-AB37-F6F318B8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CA3ECC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CA3EC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05317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053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7AEB-F398-4C0D-9A44-64BEFD01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8</cp:revision>
  <cp:lastPrinted>2021-09-15T08:45:00Z</cp:lastPrinted>
  <dcterms:created xsi:type="dcterms:W3CDTF">2021-09-08T07:04:00Z</dcterms:created>
  <dcterms:modified xsi:type="dcterms:W3CDTF">2021-09-15T08:45:00Z</dcterms:modified>
</cp:coreProperties>
</file>